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2827"/>
        <w:gridCol w:w="861"/>
        <w:gridCol w:w="355"/>
        <w:gridCol w:w="498"/>
        <w:gridCol w:w="1506"/>
        <w:gridCol w:w="264"/>
        <w:gridCol w:w="1089"/>
        <w:gridCol w:w="1631"/>
      </w:tblGrid>
      <w:tr w:rsidR="001F55DD" w:rsidRPr="003F2993" w14:paraId="7F36D40C" w14:textId="77777777" w:rsidTr="29BB71C7">
        <w:tc>
          <w:tcPr>
            <w:tcW w:w="5202" w:type="dxa"/>
            <w:gridSpan w:val="5"/>
            <w:vMerge w:val="restart"/>
          </w:tcPr>
          <w:p w14:paraId="6290E226" w14:textId="36724838" w:rsidR="001F55DD" w:rsidRPr="003F2993" w:rsidRDefault="00613B06" w:rsidP="00FC6F11">
            <w:pPr>
              <w:rPr>
                <w:rFonts w:ascii="Ubuntu" w:hAnsi="Ubuntu"/>
              </w:rPr>
            </w:pPr>
            <w:r w:rsidRPr="0046423C">
              <w:rPr>
                <w:rFonts w:ascii="Ubuntu" w:hAnsi="Ubuntu"/>
                <w:noProof/>
                <w:lang w:eastAsia="en-GB"/>
              </w:rPr>
              <w:drawing>
                <wp:inline distT="0" distB="0" distL="0" distR="0" wp14:anchorId="59496D3A" wp14:editId="70F01E96">
                  <wp:extent cx="35814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e-PHW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gridSpan w:val="3"/>
            <w:tcBorders>
              <w:bottom w:val="nil"/>
            </w:tcBorders>
          </w:tcPr>
          <w:p w14:paraId="6B40AA10" w14:textId="77777777" w:rsidR="001F55DD" w:rsidRPr="003F2993" w:rsidRDefault="001F55DD" w:rsidP="00FC6F11">
            <w:pPr>
              <w:jc w:val="right"/>
              <w:rPr>
                <w:rFonts w:ascii="Ubuntu" w:hAnsi="Ubuntu"/>
                <w:b/>
                <w:szCs w:val="24"/>
              </w:rPr>
            </w:pPr>
            <w:r w:rsidRPr="003F2993">
              <w:rPr>
                <w:rFonts w:ascii="Ubuntu" w:hAnsi="Ubuntu"/>
                <w:b/>
                <w:szCs w:val="24"/>
              </w:rPr>
              <w:t>Name of Meeting</w:t>
            </w:r>
          </w:p>
          <w:sdt>
            <w:sdtPr>
              <w:rPr>
                <w:rStyle w:val="Dropdown"/>
                <w:rFonts w:ascii="Ubuntu" w:hAnsi="Ubuntu"/>
              </w:rPr>
              <w:alias w:val="Name of meeting"/>
              <w:tag w:val="Name of meeting"/>
              <w:id w:val="1886526"/>
              <w:placeholder>
                <w:docPart w:val="F5531C9202D24389A0DEEA94D0F5100D"/>
              </w:placeholder>
              <w:dropDownList>
                <w:listItem w:value="Choose an item."/>
                <w:listItem w:displayText="Board" w:value="Board"/>
                <w:listItem w:displayText="Audit and Corporate Governance Committee" w:value="Audit and Corporate Governance Committee"/>
                <w:listItem w:displayText="People and Organisational Development Committee" w:value="People and Organisational Development Committee"/>
                <w:listItem w:displayText="Quality, Safety and Improvement Committee" w:value="Quality, Safety and Improvement Committee"/>
                <w:listItem w:displayText="Remuneration and Terms of Service Committee" w:value="Remuneration and Terms of Service Committee"/>
                <w:listItem w:displayText="Business Executive Team Meeting" w:value="Business Executive Team Meeting"/>
                <w:listItem w:displayText="Strategic Planning Executive Team" w:value="Strategic Planning Executive Team"/>
                <w:listItem w:displayText="Policy and Strategy Executive Team Meeting" w:value="Policy and Strategy Executive Team Meeting"/>
                <w:listItem w:displayText="Senior Leadership Team" w:value="Senior Leadership Team"/>
                <w:listItem w:displayText="Knowledge, Research and Information Committee" w:value="Knowledge, Research and Information Committee"/>
                <w:listItem w:displayText="Other (stated below)" w:value="Other (stated below)"/>
              </w:dropDownList>
            </w:sdtPr>
            <w:sdtEndPr>
              <w:rPr>
                <w:rStyle w:val="DefaultParagraphFont"/>
                <w:b/>
                <w:sz w:val="22"/>
                <w:szCs w:val="24"/>
              </w:rPr>
            </w:sdtEndPr>
            <w:sdtContent>
              <w:p w14:paraId="2AC914FC" w14:textId="77777777" w:rsidR="001F55DD" w:rsidRPr="003F2993" w:rsidRDefault="001F55DD" w:rsidP="00FC6F11">
                <w:pPr>
                  <w:jc w:val="right"/>
                  <w:rPr>
                    <w:rFonts w:ascii="Ubuntu" w:hAnsi="Ubuntu"/>
                    <w:b/>
                    <w:szCs w:val="24"/>
                  </w:rPr>
                </w:pPr>
                <w:r w:rsidRPr="003F2993">
                  <w:rPr>
                    <w:rStyle w:val="Dropdown"/>
                    <w:rFonts w:ascii="Ubuntu" w:hAnsi="Ubuntu"/>
                  </w:rPr>
                  <w:t>Knowledge, Research and Information Committee</w:t>
                </w:r>
              </w:p>
            </w:sdtContent>
          </w:sdt>
        </w:tc>
      </w:tr>
      <w:tr w:rsidR="001F55DD" w:rsidRPr="003F2993" w14:paraId="1ADE45B7" w14:textId="77777777" w:rsidTr="29BB71C7">
        <w:tc>
          <w:tcPr>
            <w:tcW w:w="5202" w:type="dxa"/>
            <w:gridSpan w:val="5"/>
            <w:vMerge/>
          </w:tcPr>
          <w:p w14:paraId="7571BBA7" w14:textId="77777777" w:rsidR="001F55DD" w:rsidRPr="003F2993" w:rsidRDefault="001F55DD" w:rsidP="00FC6F11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nil"/>
            </w:tcBorders>
          </w:tcPr>
          <w:p w14:paraId="2738FA11" w14:textId="77777777" w:rsidR="001F55DD" w:rsidRPr="003F2993" w:rsidRDefault="001F55DD" w:rsidP="00FC6F11">
            <w:pPr>
              <w:jc w:val="right"/>
              <w:rPr>
                <w:rFonts w:ascii="Ubuntu" w:hAnsi="Ubuntu"/>
                <w:b/>
              </w:rPr>
            </w:pPr>
            <w:r w:rsidRPr="003F2993">
              <w:rPr>
                <w:rFonts w:ascii="Ubuntu" w:hAnsi="Ubuntu"/>
                <w:b/>
              </w:rPr>
              <w:t>Date of Meeting</w:t>
            </w:r>
          </w:p>
          <w:p w14:paraId="4FDE3684" w14:textId="6F63FCFD" w:rsidR="001F55DD" w:rsidRPr="003F2993" w:rsidRDefault="00582F3D" w:rsidP="00FC6F11">
            <w:pPr>
              <w:jc w:val="right"/>
              <w:rPr>
                <w:rFonts w:ascii="Ubuntu" w:hAnsi="Ubuntu"/>
              </w:rPr>
            </w:pPr>
            <w:r w:rsidRPr="003F2993">
              <w:rPr>
                <w:rFonts w:ascii="Ubuntu" w:hAnsi="Ubuntu"/>
              </w:rPr>
              <w:t>13 September 2023</w:t>
            </w:r>
          </w:p>
        </w:tc>
      </w:tr>
      <w:tr w:rsidR="001F55DD" w:rsidRPr="003F2993" w14:paraId="6DF38694" w14:textId="77777777" w:rsidTr="29BB71C7">
        <w:tc>
          <w:tcPr>
            <w:tcW w:w="5202" w:type="dxa"/>
            <w:gridSpan w:val="5"/>
            <w:vMerge/>
          </w:tcPr>
          <w:p w14:paraId="5C253633" w14:textId="77777777" w:rsidR="001F55DD" w:rsidRPr="003F2993" w:rsidRDefault="001F55DD" w:rsidP="00FC6F11">
            <w:pPr>
              <w:rPr>
                <w:rFonts w:ascii="Ubuntu" w:hAnsi="Ubuntu"/>
                <w:b/>
                <w:noProof/>
                <w:lang w:eastAsia="en-GB"/>
              </w:rPr>
            </w:pPr>
          </w:p>
        </w:tc>
        <w:tc>
          <w:tcPr>
            <w:tcW w:w="3814" w:type="dxa"/>
            <w:gridSpan w:val="3"/>
            <w:tcBorders>
              <w:top w:val="nil"/>
              <w:bottom w:val="single" w:sz="4" w:space="0" w:color="auto"/>
            </w:tcBorders>
          </w:tcPr>
          <w:p w14:paraId="1A9D2FA0" w14:textId="77777777" w:rsidR="001F55DD" w:rsidRPr="003F2993" w:rsidRDefault="001F55DD" w:rsidP="00FC6F11">
            <w:pPr>
              <w:jc w:val="right"/>
              <w:rPr>
                <w:rFonts w:ascii="Ubuntu" w:hAnsi="Ubuntu"/>
                <w:b/>
              </w:rPr>
            </w:pPr>
            <w:r w:rsidRPr="003F2993">
              <w:rPr>
                <w:rFonts w:ascii="Ubuntu" w:hAnsi="Ubuntu"/>
                <w:b/>
              </w:rPr>
              <w:t>Agenda item:</w:t>
            </w:r>
          </w:p>
          <w:p w14:paraId="1B38D296" w14:textId="02546354" w:rsidR="001F55DD" w:rsidRPr="003F2993" w:rsidRDefault="756496CE" w:rsidP="29BB71C7">
            <w:pPr>
              <w:jc w:val="right"/>
              <w:rPr>
                <w:rFonts w:ascii="Ubuntu" w:hAnsi="Ubuntu"/>
                <w:i/>
                <w:iCs/>
                <w:color w:val="FF0000"/>
              </w:rPr>
            </w:pPr>
            <w:r w:rsidRPr="003F2993">
              <w:rPr>
                <w:rFonts w:ascii="Ubuntu" w:hAnsi="Ubuntu"/>
                <w:i/>
                <w:iCs/>
                <w:color w:val="FF0000"/>
              </w:rPr>
              <w:t>5.2</w:t>
            </w:r>
          </w:p>
        </w:tc>
      </w:tr>
      <w:tr w:rsidR="001F55DD" w:rsidRPr="003F2993" w14:paraId="36344ADB" w14:textId="77777777" w:rsidTr="29BB71C7">
        <w:tc>
          <w:tcPr>
            <w:tcW w:w="9016" w:type="dxa"/>
            <w:gridSpan w:val="8"/>
            <w:tcBorders>
              <w:left w:val="nil"/>
              <w:right w:val="nil"/>
            </w:tcBorders>
            <w:vAlign w:val="center"/>
          </w:tcPr>
          <w:p w14:paraId="433A7F59" w14:textId="77777777" w:rsidR="001F55DD" w:rsidRPr="003F2993" w:rsidRDefault="001F55DD" w:rsidP="005E2CD3">
            <w:pPr>
              <w:rPr>
                <w:rFonts w:ascii="Ubuntu" w:hAnsi="Ubuntu"/>
                <w:b/>
                <w:sz w:val="28"/>
              </w:rPr>
            </w:pPr>
          </w:p>
        </w:tc>
      </w:tr>
      <w:tr w:rsidR="001F55DD" w:rsidRPr="003F2993" w14:paraId="1F9D6C8F" w14:textId="77777777" w:rsidTr="29BB71C7">
        <w:tc>
          <w:tcPr>
            <w:tcW w:w="9016" w:type="dxa"/>
            <w:gridSpan w:val="8"/>
            <w:vAlign w:val="center"/>
          </w:tcPr>
          <w:p w14:paraId="0F287F04" w14:textId="4C3493D3" w:rsidR="001F55DD" w:rsidRPr="003F2993" w:rsidRDefault="00416527" w:rsidP="00FC6F11">
            <w:pPr>
              <w:jc w:val="center"/>
              <w:rPr>
                <w:rFonts w:ascii="Ubuntu" w:hAnsi="Ubuntu"/>
                <w:b/>
                <w:sz w:val="36"/>
                <w:szCs w:val="36"/>
              </w:rPr>
            </w:pPr>
            <w:r w:rsidRPr="003F2993">
              <w:rPr>
                <w:rFonts w:ascii="Ubuntu" w:hAnsi="Ubuntu"/>
                <w:b/>
                <w:sz w:val="36"/>
                <w:szCs w:val="36"/>
              </w:rPr>
              <w:t>U</w:t>
            </w:r>
            <w:r w:rsidR="002D4E3E" w:rsidRPr="003F2993">
              <w:rPr>
                <w:rFonts w:ascii="Ubuntu" w:hAnsi="Ubuntu"/>
                <w:b/>
                <w:sz w:val="36"/>
                <w:szCs w:val="36"/>
              </w:rPr>
              <w:t xml:space="preserve">pdate on </w:t>
            </w:r>
            <w:r w:rsidRPr="003F2993">
              <w:rPr>
                <w:rFonts w:ascii="Ubuntu" w:hAnsi="Ubuntu"/>
                <w:b/>
                <w:sz w:val="36"/>
                <w:szCs w:val="36"/>
              </w:rPr>
              <w:t xml:space="preserve">discussions with </w:t>
            </w:r>
            <w:r w:rsidR="00563677" w:rsidRPr="003F2993">
              <w:rPr>
                <w:rFonts w:ascii="Ubuntu" w:hAnsi="Ubuntu"/>
                <w:b/>
                <w:sz w:val="36"/>
                <w:szCs w:val="36"/>
              </w:rPr>
              <w:t>Universities</w:t>
            </w:r>
          </w:p>
        </w:tc>
      </w:tr>
      <w:tr w:rsidR="001F55DD" w:rsidRPr="003F2993" w14:paraId="48724220" w14:textId="77777777" w:rsidTr="29BB71C7">
        <w:tc>
          <w:tcPr>
            <w:tcW w:w="2802" w:type="dxa"/>
            <w:gridSpan w:val="2"/>
          </w:tcPr>
          <w:p w14:paraId="755A74F3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Executive lead:</w:t>
            </w:r>
          </w:p>
        </w:tc>
        <w:tc>
          <w:tcPr>
            <w:tcW w:w="6214" w:type="dxa"/>
            <w:gridSpan w:val="6"/>
          </w:tcPr>
          <w:p w14:paraId="2A4587AA" w14:textId="17486EDA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 xml:space="preserve">Iain Bell, </w:t>
            </w:r>
            <w:r w:rsidR="00830EAB" w:rsidRPr="003F2993">
              <w:rPr>
                <w:rFonts w:ascii="Ubuntu" w:hAnsi="Ubuntu"/>
                <w:sz w:val="24"/>
                <w:szCs w:val="24"/>
              </w:rPr>
              <w:t xml:space="preserve">Executive National </w:t>
            </w:r>
            <w:r w:rsidRPr="003F2993">
              <w:rPr>
                <w:rFonts w:ascii="Ubuntu" w:hAnsi="Ubuntu"/>
                <w:bCs/>
                <w:sz w:val="24"/>
                <w:szCs w:val="24"/>
              </w:rPr>
              <w:t>Director of Public Health Data, Knowledge and Research</w:t>
            </w:r>
          </w:p>
        </w:tc>
      </w:tr>
      <w:tr w:rsidR="001F55DD" w:rsidRPr="003F2993" w14:paraId="59248F89" w14:textId="77777777" w:rsidTr="29BB71C7">
        <w:tc>
          <w:tcPr>
            <w:tcW w:w="2802" w:type="dxa"/>
            <w:gridSpan w:val="2"/>
          </w:tcPr>
          <w:p w14:paraId="625F9665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Author:</w:t>
            </w:r>
          </w:p>
        </w:tc>
        <w:tc>
          <w:tcPr>
            <w:tcW w:w="6214" w:type="dxa"/>
            <w:gridSpan w:val="6"/>
          </w:tcPr>
          <w:p w14:paraId="3AE2DD48" w14:textId="77777777" w:rsidR="00295922" w:rsidRPr="003F2993" w:rsidRDefault="00BC2DCA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 xml:space="preserve">Alisha </w:t>
            </w:r>
            <w:r w:rsidR="00AD32F5" w:rsidRPr="003F2993">
              <w:rPr>
                <w:rFonts w:ascii="Ubuntu" w:hAnsi="Ubuntu"/>
                <w:sz w:val="24"/>
                <w:szCs w:val="24"/>
              </w:rPr>
              <w:t>D</w:t>
            </w:r>
            <w:r w:rsidRPr="003F2993">
              <w:rPr>
                <w:rFonts w:ascii="Ubuntu" w:hAnsi="Ubuntu"/>
                <w:sz w:val="24"/>
                <w:szCs w:val="24"/>
              </w:rPr>
              <w:t>avies</w:t>
            </w:r>
            <w:r w:rsidR="00830EAB" w:rsidRPr="003F2993">
              <w:rPr>
                <w:rFonts w:ascii="Ubuntu" w:hAnsi="Ubuntu"/>
                <w:sz w:val="24"/>
                <w:szCs w:val="24"/>
              </w:rPr>
              <w:t xml:space="preserve"> – Head of Research &amp; </w:t>
            </w:r>
            <w:r w:rsidR="00CF22D7" w:rsidRPr="003F2993">
              <w:rPr>
                <w:rFonts w:ascii="Ubuntu" w:hAnsi="Ubuntu"/>
                <w:sz w:val="24"/>
                <w:szCs w:val="24"/>
              </w:rPr>
              <w:t>Development</w:t>
            </w:r>
          </w:p>
          <w:p w14:paraId="18DBF011" w14:textId="77777777" w:rsidR="00295922" w:rsidRPr="003F2993" w:rsidRDefault="00AD32F5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E</w:t>
            </w:r>
            <w:r w:rsidR="00BC2DCA" w:rsidRPr="003F2993">
              <w:rPr>
                <w:rFonts w:ascii="Ubuntu" w:hAnsi="Ubuntu"/>
                <w:sz w:val="24"/>
                <w:szCs w:val="24"/>
              </w:rPr>
              <w:t xml:space="preserve">len de </w:t>
            </w:r>
            <w:r w:rsidRPr="003F2993">
              <w:rPr>
                <w:rFonts w:ascii="Ubuntu" w:hAnsi="Ubuntu"/>
                <w:sz w:val="24"/>
                <w:szCs w:val="24"/>
              </w:rPr>
              <w:t>L</w:t>
            </w:r>
            <w:r w:rsidR="00BC2DCA" w:rsidRPr="003F2993">
              <w:rPr>
                <w:rFonts w:ascii="Ubuntu" w:hAnsi="Ubuntu"/>
                <w:sz w:val="24"/>
                <w:szCs w:val="24"/>
              </w:rPr>
              <w:t>acy</w:t>
            </w:r>
            <w:r w:rsidR="00295922" w:rsidRPr="003F2993">
              <w:rPr>
                <w:rFonts w:ascii="Ubuntu" w:hAnsi="Ubuntu"/>
                <w:sz w:val="24"/>
                <w:szCs w:val="24"/>
              </w:rPr>
              <w:t xml:space="preserve"> – Research &amp; Development Manager</w:t>
            </w:r>
          </w:p>
          <w:p w14:paraId="2E946158" w14:textId="4A5CCFAD" w:rsidR="00295922" w:rsidRPr="003F2993" w:rsidRDefault="00AD32F5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Louisa Nolan</w:t>
            </w:r>
            <w:r w:rsidR="00295922" w:rsidRPr="003F2993">
              <w:rPr>
                <w:rFonts w:ascii="Ubuntu" w:hAnsi="Ubuntu"/>
                <w:sz w:val="24"/>
                <w:szCs w:val="24"/>
              </w:rPr>
              <w:t xml:space="preserve"> – Head of Data Science and Analytics</w:t>
            </w:r>
          </w:p>
          <w:p w14:paraId="0819998E" w14:textId="385400C2" w:rsidR="001F55DD" w:rsidRPr="003F2993" w:rsidRDefault="00AD32F5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Emily van d</w:t>
            </w:r>
            <w:r w:rsidR="00E70077" w:rsidRPr="003F2993">
              <w:rPr>
                <w:rFonts w:ascii="Ubuntu" w:hAnsi="Ubuntu"/>
                <w:sz w:val="24"/>
                <w:szCs w:val="24"/>
              </w:rPr>
              <w:t>e Venter</w:t>
            </w:r>
            <w:r w:rsidR="00F93BFB" w:rsidRPr="003F2993">
              <w:rPr>
                <w:rFonts w:ascii="Ubuntu" w:hAnsi="Ubuntu"/>
                <w:sz w:val="24"/>
                <w:szCs w:val="24"/>
              </w:rPr>
              <w:t xml:space="preserve"> – Consultant in Health Improvement</w:t>
            </w:r>
          </w:p>
        </w:tc>
      </w:tr>
      <w:tr w:rsidR="001F55DD" w:rsidRPr="003F2993" w14:paraId="0A8A5A7F" w14:textId="77777777" w:rsidTr="29BB71C7">
        <w:trPr>
          <w:trHeight w:val="149"/>
        </w:trPr>
        <w:tc>
          <w:tcPr>
            <w:tcW w:w="2802" w:type="dxa"/>
            <w:gridSpan w:val="2"/>
            <w:tcBorders>
              <w:left w:val="nil"/>
              <w:right w:val="nil"/>
            </w:tcBorders>
          </w:tcPr>
          <w:p w14:paraId="6AA36863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  <w:tc>
          <w:tcPr>
            <w:tcW w:w="6214" w:type="dxa"/>
            <w:gridSpan w:val="6"/>
            <w:tcBorders>
              <w:left w:val="nil"/>
              <w:right w:val="nil"/>
            </w:tcBorders>
          </w:tcPr>
          <w:p w14:paraId="19E89434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1F55DD" w:rsidRPr="003F2993" w14:paraId="5030D8CD" w14:textId="77777777" w:rsidTr="29BB71C7">
        <w:tc>
          <w:tcPr>
            <w:tcW w:w="2802" w:type="dxa"/>
            <w:gridSpan w:val="2"/>
          </w:tcPr>
          <w:p w14:paraId="78BE782D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Approval/Scrutiny route:</w:t>
            </w:r>
          </w:p>
        </w:tc>
        <w:tc>
          <w:tcPr>
            <w:tcW w:w="6214" w:type="dxa"/>
            <w:gridSpan w:val="6"/>
          </w:tcPr>
          <w:p w14:paraId="3E153F79" w14:textId="74E1EEC0" w:rsidR="001F55DD" w:rsidRPr="003F2993" w:rsidRDefault="00E00839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Style w:val="normaltextrun"/>
                <w:rFonts w:ascii="Ubuntu" w:hAnsi="Ubuntu" w:cs="Calibri"/>
                <w:color w:val="000000"/>
                <w:sz w:val="24"/>
                <w:szCs w:val="24"/>
                <w:shd w:val="clear" w:color="auto" w:fill="FFFFFF"/>
              </w:rPr>
              <w:t>Iain Bell, Executive National Director of Public Health Data, Knowledge and Research</w:t>
            </w:r>
            <w:r w:rsidRPr="003F2993">
              <w:rPr>
                <w:rStyle w:val="eop"/>
                <w:rFonts w:ascii="Ubuntu" w:hAnsi="Ubuntu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F55DD" w:rsidRPr="003F2993" w14:paraId="20E2FFCB" w14:textId="77777777" w:rsidTr="29BB71C7">
        <w:tc>
          <w:tcPr>
            <w:tcW w:w="90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CFA1420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</w:tr>
      <w:tr w:rsidR="001F55DD" w:rsidRPr="003F2993" w14:paraId="0F1DD999" w14:textId="77777777" w:rsidTr="29BB71C7">
        <w:trPr>
          <w:trHeight w:val="70"/>
        </w:trPr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F7BE570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Purpose</w:t>
            </w:r>
          </w:p>
        </w:tc>
      </w:tr>
      <w:tr w:rsidR="001F55DD" w:rsidRPr="003F2993" w14:paraId="126ACE04" w14:textId="77777777" w:rsidTr="29BB71C7"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31893E" w14:textId="0198E4D0" w:rsidR="001F55DD" w:rsidRPr="003F2993" w:rsidRDefault="00494694" w:rsidP="00664EE6">
            <w:pPr>
              <w:spacing w:after="200"/>
              <w:rPr>
                <w:rFonts w:ascii="Ubuntu" w:eastAsia="Calibri" w:hAnsi="Ubuntu" w:cs="Times New Roman"/>
                <w:sz w:val="24"/>
                <w:szCs w:val="24"/>
              </w:rPr>
            </w:pPr>
            <w:r w:rsidRPr="003F2993">
              <w:rPr>
                <w:rFonts w:ascii="Ubuntu" w:eastAsia="Calibri" w:hAnsi="Ubuntu" w:cs="Times New Roman"/>
                <w:sz w:val="24"/>
                <w:szCs w:val="24"/>
              </w:rPr>
              <w:t xml:space="preserve">An update on </w:t>
            </w:r>
            <w:r w:rsidR="00563677" w:rsidRPr="003F2993">
              <w:rPr>
                <w:rFonts w:ascii="Ubuntu" w:eastAsia="Calibri" w:hAnsi="Ubuntu" w:cs="Times New Roman"/>
                <w:sz w:val="24"/>
                <w:szCs w:val="24"/>
              </w:rPr>
              <w:t xml:space="preserve">PHW engagement with </w:t>
            </w:r>
            <w:r w:rsidR="005246E9" w:rsidRPr="003F2993">
              <w:rPr>
                <w:rFonts w:ascii="Ubuntu" w:eastAsia="Calibri" w:hAnsi="Ubuntu" w:cs="Times New Roman"/>
                <w:sz w:val="24"/>
                <w:szCs w:val="24"/>
              </w:rPr>
              <w:t xml:space="preserve">the Open University and other </w:t>
            </w:r>
            <w:r w:rsidR="00563677" w:rsidRPr="003F2993">
              <w:rPr>
                <w:rFonts w:ascii="Ubuntu" w:eastAsia="Calibri" w:hAnsi="Ubuntu" w:cs="Times New Roman"/>
                <w:sz w:val="24"/>
                <w:szCs w:val="24"/>
              </w:rPr>
              <w:t>universities</w:t>
            </w:r>
          </w:p>
        </w:tc>
      </w:tr>
      <w:tr w:rsidR="001F55DD" w:rsidRPr="003F2993" w14:paraId="6D0D75CD" w14:textId="77777777" w:rsidTr="29BB71C7">
        <w:tc>
          <w:tcPr>
            <w:tcW w:w="9016" w:type="dxa"/>
            <w:gridSpan w:val="8"/>
            <w:tcBorders>
              <w:left w:val="nil"/>
              <w:right w:val="nil"/>
            </w:tcBorders>
          </w:tcPr>
          <w:p w14:paraId="266E35AA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</w:tr>
      <w:tr w:rsidR="001F55DD" w:rsidRPr="003F2993" w14:paraId="4C4E2D04" w14:textId="77777777" w:rsidTr="29BB71C7">
        <w:tc>
          <w:tcPr>
            <w:tcW w:w="9016" w:type="dxa"/>
            <w:gridSpan w:val="8"/>
          </w:tcPr>
          <w:p w14:paraId="386D1868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 xml:space="preserve">Recommendation: </w:t>
            </w:r>
          </w:p>
        </w:tc>
      </w:tr>
      <w:tr w:rsidR="001F55DD" w:rsidRPr="003F2993" w14:paraId="1BBADDB6" w14:textId="77777777" w:rsidTr="29BB71C7">
        <w:tc>
          <w:tcPr>
            <w:tcW w:w="1848" w:type="dxa"/>
            <w:tcBorders>
              <w:bottom w:val="single" w:sz="4" w:space="0" w:color="auto"/>
            </w:tcBorders>
          </w:tcPr>
          <w:p w14:paraId="6E21C71F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APPROVE</w:t>
            </w:r>
          </w:p>
          <w:p w14:paraId="20E0D3D8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F2993">
              <w:rPr>
                <w:rFonts w:ascii="Ubuntu" w:hAnsi="Ubuntu"/>
                <w:sz w:val="24"/>
                <w:szCs w:val="24"/>
              </w:rPr>
              <w:instrText xml:space="preserve"> FORMCHECKBOX </w:instrText>
            </w:r>
            <w:r w:rsidR="001573DD" w:rsidRPr="003F2993">
              <w:rPr>
                <w:rFonts w:ascii="Ubuntu" w:hAnsi="Ubuntu"/>
                <w:sz w:val="24"/>
                <w:szCs w:val="24"/>
              </w:rPr>
            </w:r>
            <w:r w:rsidR="001573DD" w:rsidRPr="003F2993">
              <w:rPr>
                <w:rFonts w:ascii="Ubuntu" w:hAnsi="Ubuntu"/>
                <w:sz w:val="24"/>
                <w:szCs w:val="24"/>
              </w:rPr>
              <w:fldChar w:fldCharType="separate"/>
            </w:r>
            <w:r w:rsidRPr="003F2993">
              <w:rPr>
                <w:rFonts w:ascii="Ubuntu" w:hAnsi="Ubuntu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14:paraId="6C2BC861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CONSIDER</w:t>
            </w:r>
          </w:p>
          <w:p w14:paraId="66B312F1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2993">
              <w:rPr>
                <w:rFonts w:ascii="Ubuntu" w:hAnsi="Ubuntu"/>
                <w:sz w:val="24"/>
                <w:szCs w:val="24"/>
              </w:rPr>
              <w:instrText xml:space="preserve"> FORMCHECKBOX </w:instrText>
            </w:r>
            <w:r w:rsidR="001573DD" w:rsidRPr="003F2993">
              <w:rPr>
                <w:rFonts w:ascii="Ubuntu" w:hAnsi="Ubuntu"/>
                <w:sz w:val="24"/>
                <w:szCs w:val="24"/>
              </w:rPr>
            </w:r>
            <w:r w:rsidR="001573DD" w:rsidRPr="003F2993">
              <w:rPr>
                <w:rFonts w:ascii="Ubuntu" w:hAnsi="Ubuntu"/>
                <w:sz w:val="24"/>
                <w:szCs w:val="24"/>
              </w:rPr>
              <w:fldChar w:fldCharType="separate"/>
            </w:r>
            <w:r w:rsidRPr="003F2993">
              <w:rPr>
                <w:rFonts w:ascii="Ubuntu" w:hAnsi="Ubuntu"/>
                <w:sz w:val="24"/>
                <w:szCs w:val="24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7EEAA25B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RECOMMEND</w:t>
            </w:r>
          </w:p>
          <w:p w14:paraId="0A63721A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F2993">
              <w:rPr>
                <w:rFonts w:ascii="Ubuntu" w:hAnsi="Ubuntu"/>
                <w:sz w:val="24"/>
                <w:szCs w:val="24"/>
              </w:rPr>
              <w:instrText xml:space="preserve"> FORMCHECKBOX </w:instrText>
            </w:r>
            <w:r w:rsidR="001573DD" w:rsidRPr="003F2993">
              <w:rPr>
                <w:rFonts w:ascii="Ubuntu" w:hAnsi="Ubuntu"/>
                <w:sz w:val="24"/>
                <w:szCs w:val="24"/>
              </w:rPr>
            </w:r>
            <w:r w:rsidR="001573DD" w:rsidRPr="003F2993">
              <w:rPr>
                <w:rFonts w:ascii="Ubuntu" w:hAnsi="Ubuntu"/>
                <w:sz w:val="24"/>
                <w:szCs w:val="24"/>
              </w:rPr>
              <w:fldChar w:fldCharType="separate"/>
            </w:r>
            <w:r w:rsidRPr="003F2993">
              <w:rPr>
                <w:rFonts w:ascii="Ubuntu" w:hAnsi="Ubuntu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241CF86F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ADOPT</w:t>
            </w:r>
          </w:p>
          <w:p w14:paraId="06737B84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3F2993">
              <w:rPr>
                <w:rFonts w:ascii="Ubuntu" w:hAnsi="Ubuntu"/>
                <w:sz w:val="24"/>
                <w:szCs w:val="24"/>
              </w:rPr>
              <w:instrText xml:space="preserve"> FORMCHECKBOX </w:instrText>
            </w:r>
            <w:r w:rsidR="001573DD" w:rsidRPr="003F2993">
              <w:rPr>
                <w:rFonts w:ascii="Ubuntu" w:hAnsi="Ubuntu"/>
                <w:sz w:val="24"/>
                <w:szCs w:val="24"/>
              </w:rPr>
            </w:r>
            <w:r w:rsidR="001573DD" w:rsidRPr="003F2993">
              <w:rPr>
                <w:rFonts w:ascii="Ubuntu" w:hAnsi="Ubuntu"/>
                <w:sz w:val="24"/>
                <w:szCs w:val="24"/>
              </w:rPr>
              <w:fldChar w:fldCharType="separate"/>
            </w:r>
            <w:r w:rsidRPr="003F2993">
              <w:rPr>
                <w:rFonts w:ascii="Ubuntu" w:hAnsi="Ubuntu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7562B7B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ASSURANCE</w:t>
            </w:r>
          </w:p>
          <w:p w14:paraId="5FCECDD2" w14:textId="77777777" w:rsidR="001F55DD" w:rsidRPr="003F2993" w:rsidRDefault="001F55DD" w:rsidP="00FC6F11">
            <w:pPr>
              <w:jc w:val="center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993">
              <w:rPr>
                <w:rFonts w:ascii="Ubuntu" w:hAnsi="Ubuntu"/>
                <w:sz w:val="24"/>
                <w:szCs w:val="24"/>
              </w:rPr>
              <w:instrText xml:space="preserve"> FORMCHECKBOX </w:instrText>
            </w:r>
            <w:r w:rsidR="001573DD" w:rsidRPr="003F2993">
              <w:rPr>
                <w:rFonts w:ascii="Ubuntu" w:hAnsi="Ubuntu"/>
                <w:sz w:val="24"/>
                <w:szCs w:val="24"/>
              </w:rPr>
            </w:r>
            <w:r w:rsidR="001573DD" w:rsidRPr="003F2993">
              <w:rPr>
                <w:rFonts w:ascii="Ubuntu" w:hAnsi="Ubuntu"/>
                <w:sz w:val="24"/>
                <w:szCs w:val="24"/>
              </w:rPr>
              <w:fldChar w:fldCharType="separate"/>
            </w:r>
            <w:r w:rsidRPr="003F2993">
              <w:rPr>
                <w:rFonts w:ascii="Ubuntu" w:hAnsi="Ubuntu"/>
                <w:sz w:val="24"/>
                <w:szCs w:val="24"/>
              </w:rPr>
              <w:fldChar w:fldCharType="end"/>
            </w:r>
          </w:p>
        </w:tc>
      </w:tr>
      <w:tr w:rsidR="001F55DD" w:rsidRPr="003F2993" w14:paraId="393B793E" w14:textId="77777777" w:rsidTr="29BB71C7">
        <w:tc>
          <w:tcPr>
            <w:tcW w:w="9016" w:type="dxa"/>
            <w:gridSpan w:val="8"/>
            <w:tcBorders>
              <w:bottom w:val="single" w:sz="4" w:space="0" w:color="auto"/>
            </w:tcBorders>
          </w:tcPr>
          <w:p w14:paraId="7D4F76DB" w14:textId="59943FC4" w:rsidR="001F55DD" w:rsidRPr="003F2993" w:rsidRDefault="00E00839" w:rsidP="00592EB1">
            <w:pPr>
              <w:pStyle w:val="ListParagraph"/>
              <w:ind w:left="360"/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 xml:space="preserve">The Committee is asked to consider that attached presentation providing an update on the </w:t>
            </w:r>
            <w:r w:rsidRPr="003F2993">
              <w:rPr>
                <w:rFonts w:ascii="Ubuntu" w:eastAsia="Calibri" w:hAnsi="Ubuntu" w:cs="Times New Roman"/>
                <w:sz w:val="24"/>
                <w:szCs w:val="24"/>
              </w:rPr>
              <w:t>on PHW engagement with the Open University and other universities</w:t>
            </w:r>
            <w:r w:rsidRPr="003F2993">
              <w:rPr>
                <w:rFonts w:ascii="Ubuntu" w:hAnsi="Ubuntu"/>
                <w:sz w:val="24"/>
                <w:szCs w:val="24"/>
              </w:rPr>
              <w:t xml:space="preserve">. </w:t>
            </w:r>
          </w:p>
          <w:p w14:paraId="6401EF05" w14:textId="6C8FA498" w:rsidR="00E00839" w:rsidRPr="003F2993" w:rsidRDefault="00E00839" w:rsidP="00E00839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1F55DD" w:rsidRPr="003F2993" w14:paraId="79C63CF1" w14:textId="77777777" w:rsidTr="29BB71C7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C426269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</w:tr>
      <w:tr w:rsidR="001F55DD" w:rsidRPr="003F2993" w14:paraId="0C2FA23F" w14:textId="77777777" w:rsidTr="29BB71C7">
        <w:tc>
          <w:tcPr>
            <w:tcW w:w="9026" w:type="dxa"/>
            <w:gridSpan w:val="8"/>
            <w:shd w:val="clear" w:color="auto" w:fill="F2F2F2" w:themeFill="background1" w:themeFillShade="F2"/>
          </w:tcPr>
          <w:p w14:paraId="451CF1D8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 xml:space="preserve">Link to Public Health Wales </w:t>
            </w:r>
            <w:hyperlink r:id="rId12" w:history="1">
              <w:r w:rsidRPr="003F2993">
                <w:rPr>
                  <w:rStyle w:val="Hyperlink"/>
                  <w:rFonts w:ascii="Ubuntu" w:hAnsi="Ubuntu"/>
                  <w:b/>
                  <w:sz w:val="24"/>
                  <w:szCs w:val="24"/>
                </w:rPr>
                <w:t>Strategic Plan</w:t>
              </w:r>
            </w:hyperlink>
          </w:p>
          <w:p w14:paraId="0276D4E6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</w:p>
          <w:p w14:paraId="23D21E79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 xml:space="preserve">Public Health Wales has an agreed strategic plan, which has identified seven strategic priorities and well-being objectives.  </w:t>
            </w:r>
          </w:p>
          <w:p w14:paraId="4EE7D429" w14:textId="77777777" w:rsidR="001F55DD" w:rsidRPr="003F2993" w:rsidRDefault="001F55DD" w:rsidP="00FC6F11">
            <w:pPr>
              <w:rPr>
                <w:rFonts w:ascii="Ubuntu" w:hAnsi="Ubuntu"/>
                <w:bCs/>
                <w:sz w:val="24"/>
                <w:szCs w:val="24"/>
              </w:rPr>
            </w:pPr>
          </w:p>
          <w:p w14:paraId="2EC30F53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This report contributes to the following:</w:t>
            </w:r>
          </w:p>
        </w:tc>
      </w:tr>
      <w:tr w:rsidR="001F55DD" w:rsidRPr="003F2993" w14:paraId="72B0842C" w14:textId="77777777" w:rsidTr="29BB71C7">
        <w:tc>
          <w:tcPr>
            <w:tcW w:w="3192" w:type="dxa"/>
            <w:gridSpan w:val="3"/>
            <w:shd w:val="clear" w:color="auto" w:fill="auto"/>
          </w:tcPr>
          <w:p w14:paraId="1A6FFC1E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Strategic Priority/Well-being Objective</w:t>
            </w:r>
          </w:p>
        </w:tc>
        <w:tc>
          <w:tcPr>
            <w:tcW w:w="5834" w:type="dxa"/>
            <w:gridSpan w:val="5"/>
            <w:shd w:val="clear" w:color="auto" w:fill="auto"/>
          </w:tcPr>
          <w:p w14:paraId="5527CB56" w14:textId="41177DCB" w:rsidR="001F55DD" w:rsidRPr="003F2993" w:rsidRDefault="001573DD" w:rsidP="00FC6F11">
            <w:pPr>
              <w:rPr>
                <w:rFonts w:ascii="Ubuntu" w:hAnsi="Ubuntu"/>
                <w:sz w:val="24"/>
                <w:szCs w:val="24"/>
              </w:rPr>
            </w:pPr>
            <w:sdt>
              <w:sdtPr>
                <w:rPr>
                  <w:rStyle w:val="Dropdown"/>
                  <w:rFonts w:ascii="Ubuntu" w:hAnsi="Ubuntu" w:cs="Calibri"/>
                  <w:szCs w:val="24"/>
                </w:rPr>
                <w:alias w:val="Strategic Objective"/>
                <w:tag w:val="Strategic Objective"/>
                <w:id w:val="1886465"/>
                <w:placeholder>
                  <w:docPart w:val="D8B9C08E42614A739494938F69DF2F24"/>
                </w:placeholder>
                <w:dropDownList>
                  <w:listItem w:value="Choose an item."/>
                  <w:listItem w:displayText="1 - Influencing the wider determinants of health" w:value="1 - Influencing the wider determinants of health"/>
                  <w:listItem w:displayText="2 - Improving mental-well-being and building resilience" w:value="2 - Improving mental-well-being and building resilience"/>
                  <w:listItem w:displayText="3 - Promoting healthy behaviours" w:value="3 - Promoting healthy behaviours"/>
                  <w:listItem w:displayText="4 - Securing a healthy future for the next generation through a focus on early years" w:value="4 - Securing a healthy future for the next generation through a focus on early years"/>
                  <w:listItem w:displayText="5 - Protecting the public from infection and environmental threats to health" w:value="5 - Protecting the public from infection and environmental threats to health"/>
                  <w:listItem w:displayText="6 - Supporting the development of a sustainable health and care system focused on prevention and early intervention" w:value="6 - Supporting the development of a sustainable health and care system focused on prevention and early intervention"/>
                  <w:listItem w:displayText="7 - Building and mobilising knowledge and skills to improve health and well-being across Wales" w:value="7 - Building and mobilising knowledge and skills to improve health and well-being across Wales"/>
                  <w:listItem w:displayText="All Strategic Priorities/Well-being Objectives" w:value="All Strategic Priorities/Well-being Objectiv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817EF0" w:rsidRPr="003F2993">
                  <w:rPr>
                    <w:rStyle w:val="Dropdown"/>
                    <w:rFonts w:ascii="Ubuntu" w:hAnsi="Ubuntu" w:cs="Calibri"/>
                    <w:szCs w:val="24"/>
                  </w:rPr>
                  <w:t>7 - Building and mobilising knowledge and skills to improve health and well-being across Wales</w:t>
                </w:r>
              </w:sdtContent>
            </w:sdt>
          </w:p>
        </w:tc>
      </w:tr>
      <w:tr w:rsidR="001F55DD" w:rsidRPr="003F2993" w14:paraId="306126B4" w14:textId="77777777" w:rsidTr="29BB71C7">
        <w:tc>
          <w:tcPr>
            <w:tcW w:w="902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8CB7555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</w:tr>
      <w:tr w:rsidR="001F55DD" w:rsidRPr="003F2993" w14:paraId="512784A3" w14:textId="77777777" w:rsidTr="29BB71C7">
        <w:tc>
          <w:tcPr>
            <w:tcW w:w="9026" w:type="dxa"/>
            <w:gridSpan w:val="8"/>
            <w:shd w:val="clear" w:color="auto" w:fill="F2F2F2" w:themeFill="background1" w:themeFillShade="F2"/>
          </w:tcPr>
          <w:p w14:paraId="1A16A5BA" w14:textId="77777777" w:rsidR="001F55DD" w:rsidRPr="003F2993" w:rsidRDefault="001F55DD" w:rsidP="00FC6F11">
            <w:pPr>
              <w:rPr>
                <w:rFonts w:ascii="Ubuntu" w:hAnsi="Ubuntu"/>
                <w:i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 xml:space="preserve">Summary impact analysis </w:t>
            </w:r>
            <w:r w:rsidRPr="003F2993">
              <w:rPr>
                <w:rFonts w:ascii="Ubuntu" w:hAnsi="Ubuntu"/>
                <w:i/>
                <w:sz w:val="24"/>
                <w:szCs w:val="24"/>
              </w:rPr>
              <w:t xml:space="preserve"> </w:t>
            </w:r>
          </w:p>
          <w:p w14:paraId="71E09E58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1F55DD" w:rsidRPr="003F2993" w14:paraId="1A0EA4E8" w14:textId="77777777" w:rsidTr="29BB71C7">
        <w:tc>
          <w:tcPr>
            <w:tcW w:w="3192" w:type="dxa"/>
            <w:gridSpan w:val="3"/>
          </w:tcPr>
          <w:p w14:paraId="741845FE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Equality and Health Impact Assessment</w:t>
            </w:r>
          </w:p>
        </w:tc>
        <w:tc>
          <w:tcPr>
            <w:tcW w:w="5834" w:type="dxa"/>
            <w:gridSpan w:val="5"/>
          </w:tcPr>
          <w:p w14:paraId="624206E0" w14:textId="6B54B67A" w:rsidR="001F55DD" w:rsidRPr="003F2993" w:rsidRDefault="00384D49" w:rsidP="00FC6F11">
            <w:pPr>
              <w:rPr>
                <w:rFonts w:ascii="Ubuntu" w:hAnsi="Ubuntu"/>
                <w:i/>
                <w:sz w:val="24"/>
                <w:szCs w:val="24"/>
              </w:rPr>
            </w:pPr>
            <w:r w:rsidRPr="003F2993">
              <w:rPr>
                <w:rFonts w:ascii="Ubuntu" w:hAnsi="Ubuntu"/>
                <w:i/>
                <w:sz w:val="24"/>
                <w:szCs w:val="24"/>
              </w:rPr>
              <w:t>Not required for information sharing only.</w:t>
            </w:r>
          </w:p>
        </w:tc>
      </w:tr>
      <w:tr w:rsidR="001F55DD" w:rsidRPr="003F2993" w14:paraId="683D7059" w14:textId="77777777" w:rsidTr="29BB71C7">
        <w:tc>
          <w:tcPr>
            <w:tcW w:w="3192" w:type="dxa"/>
            <w:gridSpan w:val="3"/>
          </w:tcPr>
          <w:p w14:paraId="3ED9107A" w14:textId="77777777" w:rsidR="00512EC7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Risk and Assurance</w:t>
            </w:r>
          </w:p>
          <w:p w14:paraId="2859FB01" w14:textId="77777777" w:rsidR="00512EC7" w:rsidRPr="003F2993" w:rsidRDefault="00512EC7" w:rsidP="00512EC7">
            <w:pPr>
              <w:rPr>
                <w:rFonts w:ascii="Ubuntu" w:hAnsi="Ubuntu"/>
                <w:sz w:val="24"/>
                <w:szCs w:val="24"/>
              </w:rPr>
            </w:pPr>
          </w:p>
          <w:p w14:paraId="1EFF114F" w14:textId="77777777" w:rsidR="00512EC7" w:rsidRPr="003F2993" w:rsidRDefault="00512EC7" w:rsidP="00512EC7">
            <w:pPr>
              <w:rPr>
                <w:rFonts w:ascii="Ubuntu" w:hAnsi="Ubuntu"/>
                <w:sz w:val="24"/>
                <w:szCs w:val="24"/>
              </w:rPr>
            </w:pPr>
          </w:p>
          <w:p w14:paraId="3A47C32A" w14:textId="77777777" w:rsidR="001F55DD" w:rsidRPr="003F2993" w:rsidRDefault="001F55DD" w:rsidP="00512EC7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01F4C6B7" w14:textId="301B21F3" w:rsidR="008C471D" w:rsidRPr="003F2993" w:rsidRDefault="00384D49" w:rsidP="008C471D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i/>
                <w:sz w:val="24"/>
                <w:szCs w:val="24"/>
              </w:rPr>
              <w:t>Not required for information sharing only</w:t>
            </w:r>
          </w:p>
          <w:p w14:paraId="26781800" w14:textId="77777777" w:rsidR="001F55DD" w:rsidRPr="003F2993" w:rsidRDefault="008C471D" w:rsidP="008C471D">
            <w:pPr>
              <w:tabs>
                <w:tab w:val="left" w:pos="4769"/>
              </w:tabs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ab/>
            </w:r>
          </w:p>
        </w:tc>
      </w:tr>
      <w:tr w:rsidR="001F55DD" w:rsidRPr="003F2993" w14:paraId="3DB6FE99" w14:textId="77777777" w:rsidTr="29BB71C7">
        <w:trPr>
          <w:trHeight w:val="1030"/>
        </w:trPr>
        <w:tc>
          <w:tcPr>
            <w:tcW w:w="3192" w:type="dxa"/>
            <w:gridSpan w:val="3"/>
            <w:vMerge w:val="restart"/>
          </w:tcPr>
          <w:p w14:paraId="180BE797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>Health and Care Standards</w:t>
            </w:r>
          </w:p>
        </w:tc>
        <w:tc>
          <w:tcPr>
            <w:tcW w:w="5834" w:type="dxa"/>
            <w:gridSpan w:val="5"/>
            <w:tcBorders>
              <w:bottom w:val="nil"/>
            </w:tcBorders>
          </w:tcPr>
          <w:p w14:paraId="1BC05CDB" w14:textId="77777777" w:rsidR="001F55DD" w:rsidRPr="003F2993" w:rsidRDefault="001F55DD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 xml:space="preserve">This report supports and takes into account the </w:t>
            </w:r>
            <w:hyperlink r:id="rId13" w:history="1">
              <w:r w:rsidRPr="003F2993">
                <w:rPr>
                  <w:rStyle w:val="Hyperlink"/>
                  <w:rFonts w:ascii="Ubuntu" w:hAnsi="Ubuntu"/>
                  <w:color w:val="0000FF"/>
                  <w:sz w:val="24"/>
                  <w:szCs w:val="24"/>
                </w:rPr>
                <w:t>Health and Care Standards for NHS Wales</w:t>
              </w:r>
            </w:hyperlink>
            <w:r w:rsidRPr="003F2993">
              <w:rPr>
                <w:rFonts w:ascii="Ubuntu" w:hAnsi="Ubuntu"/>
                <w:sz w:val="24"/>
                <w:szCs w:val="24"/>
              </w:rPr>
              <w:t xml:space="preserve"> Quality Themes</w:t>
            </w:r>
            <w:r w:rsidRPr="003F2993">
              <w:rPr>
                <w:rFonts w:ascii="Ubuntu" w:hAnsi="Ubuntu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1F55DD" w:rsidRPr="003F2993" w14:paraId="626EAD7A" w14:textId="77777777" w:rsidTr="29BB71C7">
        <w:trPr>
          <w:trHeight w:val="77"/>
        </w:trPr>
        <w:tc>
          <w:tcPr>
            <w:tcW w:w="3192" w:type="dxa"/>
            <w:gridSpan w:val="3"/>
            <w:vMerge/>
          </w:tcPr>
          <w:p w14:paraId="30520089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</w:p>
        </w:tc>
        <w:tc>
          <w:tcPr>
            <w:tcW w:w="5834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Style w:val="Dropdown"/>
                <w:rFonts w:ascii="Ubuntu" w:hAnsi="Ubuntu"/>
                <w:szCs w:val="24"/>
              </w:rPr>
              <w:alias w:val="Health and Care Standards"/>
              <w:tag w:val="Health and Care Standards"/>
              <w:id w:val="29471429"/>
              <w:placeholder>
                <w:docPart w:val="D4171C8635FC4BB3BB4D5B9856CFD410"/>
              </w:placeholder>
              <w:dropDownList>
                <w:listItem w:value="Choose an item."/>
                <w:listItem w:displayText="Governance, Leadership and Accountability" w:value="Governance, Leadership and Accountability"/>
                <w:listItem w:displayText="Person Centred Care" w:value="Person Centred Care"/>
                <w:listItem w:displayText="Theme 1 - Staying Healthy" w:value="Theme 1 - Staying Healthy"/>
                <w:listItem w:displayText="Theme 2 - Safe Care" w:value="Theme 2 - Safe Care"/>
                <w:listItem w:displayText="Theme 3 - Effective Care" w:value="Theme 3 - Effective Care"/>
                <w:listItem w:displayText="Theme 4 - Dignified Care" w:value="Theme 4 - Dignified Care"/>
                <w:listItem w:displayText="Theme 5 - Timely Care" w:value="Theme 5 - Timely Care"/>
                <w:listItem w:displayText="Theme 6 - Individual Care" w:value="Theme 6 - Individual Care"/>
                <w:listItem w:displayText="Theme 7 - Staff and Resources" w:value="Theme 7 - Staff and Resources"/>
                <w:listItem w:displayText="All themes" w:value="All themes"/>
              </w:dropDownList>
            </w:sdtPr>
            <w:sdtEndPr>
              <w:rPr>
                <w:rStyle w:val="DefaultParagraphFont"/>
              </w:rPr>
            </w:sdtEndPr>
            <w:sdtContent>
              <w:p w14:paraId="54EB5026" w14:textId="77777777" w:rsidR="001F55DD" w:rsidRPr="003F2993" w:rsidRDefault="001F55DD" w:rsidP="00FC6F11">
                <w:pPr>
                  <w:ind w:left="436"/>
                  <w:rPr>
                    <w:rFonts w:ascii="Ubuntu" w:hAnsi="Ubuntu"/>
                    <w:sz w:val="24"/>
                    <w:szCs w:val="24"/>
                  </w:rPr>
                </w:pPr>
                <w:r w:rsidRPr="003F2993">
                  <w:rPr>
                    <w:rStyle w:val="Dropdown"/>
                    <w:rFonts w:ascii="Ubuntu" w:hAnsi="Ubuntu"/>
                    <w:szCs w:val="24"/>
                  </w:rPr>
                  <w:t>All themes</w:t>
                </w:r>
              </w:p>
            </w:sdtContent>
          </w:sdt>
        </w:tc>
      </w:tr>
      <w:tr w:rsidR="001F55DD" w:rsidRPr="003F2993" w14:paraId="41E0BE15" w14:textId="77777777" w:rsidTr="29BB71C7">
        <w:tc>
          <w:tcPr>
            <w:tcW w:w="3192" w:type="dxa"/>
            <w:gridSpan w:val="3"/>
          </w:tcPr>
          <w:p w14:paraId="4B01FBD5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lastRenderedPageBreak/>
              <w:t>Financial implications</w:t>
            </w:r>
          </w:p>
        </w:tc>
        <w:tc>
          <w:tcPr>
            <w:tcW w:w="5834" w:type="dxa"/>
            <w:gridSpan w:val="5"/>
          </w:tcPr>
          <w:p w14:paraId="26270468" w14:textId="1AFC89FD" w:rsidR="001F55DD" w:rsidRPr="003F2993" w:rsidRDefault="00817EF0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none</w:t>
            </w:r>
          </w:p>
        </w:tc>
      </w:tr>
      <w:tr w:rsidR="001F55DD" w:rsidRPr="003F2993" w14:paraId="6D19F01E" w14:textId="77777777" w:rsidTr="29BB71C7">
        <w:tc>
          <w:tcPr>
            <w:tcW w:w="3192" w:type="dxa"/>
            <w:gridSpan w:val="3"/>
          </w:tcPr>
          <w:p w14:paraId="65E8FD39" w14:textId="77777777" w:rsidR="001F55DD" w:rsidRPr="003F2993" w:rsidRDefault="001F55DD" w:rsidP="00FC6F11">
            <w:pPr>
              <w:rPr>
                <w:rFonts w:ascii="Ubuntu" w:hAnsi="Ubuntu"/>
                <w:b/>
                <w:sz w:val="24"/>
                <w:szCs w:val="24"/>
              </w:rPr>
            </w:pPr>
            <w:r w:rsidRPr="003F2993">
              <w:rPr>
                <w:rFonts w:ascii="Ubuntu" w:hAnsi="Ubuntu"/>
                <w:b/>
                <w:sz w:val="24"/>
                <w:szCs w:val="24"/>
              </w:rPr>
              <w:t xml:space="preserve">People implications </w:t>
            </w: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</w:tcPr>
          <w:p w14:paraId="36476C7E" w14:textId="3704A9B6" w:rsidR="001F55DD" w:rsidRPr="003F2993" w:rsidRDefault="00817EF0" w:rsidP="00FC6F11">
            <w:pPr>
              <w:rPr>
                <w:rFonts w:ascii="Ubuntu" w:hAnsi="Ubuntu"/>
                <w:sz w:val="24"/>
                <w:szCs w:val="24"/>
              </w:rPr>
            </w:pPr>
            <w:r w:rsidRPr="003F2993">
              <w:rPr>
                <w:rFonts w:ascii="Ubuntu" w:hAnsi="Ubuntu"/>
                <w:sz w:val="24"/>
                <w:szCs w:val="24"/>
              </w:rPr>
              <w:t>none</w:t>
            </w:r>
          </w:p>
        </w:tc>
      </w:tr>
    </w:tbl>
    <w:p w14:paraId="234601E0" w14:textId="27E5B043" w:rsidR="00B31692" w:rsidRPr="003F2993" w:rsidRDefault="00B31692" w:rsidP="00E00839">
      <w:pPr>
        <w:rPr>
          <w:rFonts w:ascii="Ubuntu" w:hAnsi="Ubuntu" w:cs="Arial"/>
          <w:b/>
          <w:bCs/>
          <w:sz w:val="24"/>
          <w:szCs w:val="24"/>
        </w:rPr>
      </w:pPr>
    </w:p>
    <w:sectPr w:rsidR="00B31692" w:rsidRPr="003F2993" w:rsidSect="00D00B17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741B" w14:textId="77777777" w:rsidR="007C592C" w:rsidRDefault="007C592C" w:rsidP="00D16556">
      <w:pPr>
        <w:spacing w:after="0" w:line="240" w:lineRule="auto"/>
      </w:pPr>
      <w:r>
        <w:separator/>
      </w:r>
    </w:p>
  </w:endnote>
  <w:endnote w:type="continuationSeparator" w:id="0">
    <w:p w14:paraId="38E47BD7" w14:textId="77777777" w:rsidR="007C592C" w:rsidRDefault="007C592C" w:rsidP="00D1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A1B4" w14:textId="77777777" w:rsidR="007C592C" w:rsidRDefault="007C592C" w:rsidP="00D16556">
      <w:pPr>
        <w:spacing w:after="0" w:line="240" w:lineRule="auto"/>
      </w:pPr>
      <w:r>
        <w:separator/>
      </w:r>
    </w:p>
  </w:footnote>
  <w:footnote w:type="continuationSeparator" w:id="0">
    <w:p w14:paraId="2D7CEDEE" w14:textId="77777777" w:rsidR="007C592C" w:rsidRDefault="007C592C" w:rsidP="00D1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519" w14:textId="77777777" w:rsidR="00D00B17" w:rsidRDefault="00D00B1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5535ED5" wp14:editId="7A69E78B">
          <wp:simplePos x="0" y="0"/>
          <wp:positionH relativeFrom="page">
            <wp:posOffset>182880</wp:posOffset>
          </wp:positionH>
          <wp:positionV relativeFrom="page">
            <wp:posOffset>289560</wp:posOffset>
          </wp:positionV>
          <wp:extent cx="906780" cy="511810"/>
          <wp:effectExtent l="0" t="0" r="0" b="0"/>
          <wp:wrapNone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ocshape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BE4BB5A" wp14:editId="20F44F47">
          <wp:simplePos x="0" y="0"/>
          <wp:positionH relativeFrom="page">
            <wp:posOffset>1158875</wp:posOffset>
          </wp:positionH>
          <wp:positionV relativeFrom="page">
            <wp:posOffset>345440</wp:posOffset>
          </wp:positionV>
          <wp:extent cx="808990" cy="424180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docshape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29B"/>
    <w:multiLevelType w:val="hybridMultilevel"/>
    <w:tmpl w:val="D890B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EBC"/>
    <w:multiLevelType w:val="hybridMultilevel"/>
    <w:tmpl w:val="33B8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521B0"/>
    <w:multiLevelType w:val="hybridMultilevel"/>
    <w:tmpl w:val="D8EA2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C14C9"/>
    <w:multiLevelType w:val="hybridMultilevel"/>
    <w:tmpl w:val="3632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8C9"/>
    <w:multiLevelType w:val="hybridMultilevel"/>
    <w:tmpl w:val="8AD0C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0DA3"/>
    <w:multiLevelType w:val="hybridMultilevel"/>
    <w:tmpl w:val="9364D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02C"/>
    <w:multiLevelType w:val="hybridMultilevel"/>
    <w:tmpl w:val="9532068E"/>
    <w:lvl w:ilvl="0" w:tplc="2E8C2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147E0"/>
    <w:multiLevelType w:val="hybridMultilevel"/>
    <w:tmpl w:val="42BA5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51F0C"/>
    <w:multiLevelType w:val="hybridMultilevel"/>
    <w:tmpl w:val="7DB85FB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5061F"/>
    <w:multiLevelType w:val="hybridMultilevel"/>
    <w:tmpl w:val="E7BEE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32C98"/>
    <w:multiLevelType w:val="hybridMultilevel"/>
    <w:tmpl w:val="E870AC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B0F22AA"/>
    <w:multiLevelType w:val="hybridMultilevel"/>
    <w:tmpl w:val="2AF66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D5C0A"/>
    <w:multiLevelType w:val="hybridMultilevel"/>
    <w:tmpl w:val="1722B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6B58"/>
    <w:multiLevelType w:val="hybridMultilevel"/>
    <w:tmpl w:val="70A4A2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BE5"/>
    <w:multiLevelType w:val="hybridMultilevel"/>
    <w:tmpl w:val="C9FC3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098"/>
    <w:multiLevelType w:val="hybridMultilevel"/>
    <w:tmpl w:val="F746E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A579F"/>
    <w:multiLevelType w:val="hybridMultilevel"/>
    <w:tmpl w:val="8C1EF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340B8"/>
    <w:multiLevelType w:val="hybridMultilevel"/>
    <w:tmpl w:val="27E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2FC9"/>
    <w:multiLevelType w:val="hybridMultilevel"/>
    <w:tmpl w:val="CEA89D0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F40E0"/>
    <w:multiLevelType w:val="hybridMultilevel"/>
    <w:tmpl w:val="178CA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91906"/>
    <w:multiLevelType w:val="hybridMultilevel"/>
    <w:tmpl w:val="069A7EFC"/>
    <w:lvl w:ilvl="0" w:tplc="F0D0DBC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1F0997"/>
    <w:multiLevelType w:val="hybridMultilevel"/>
    <w:tmpl w:val="39DAE9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2BA1"/>
    <w:multiLevelType w:val="hybridMultilevel"/>
    <w:tmpl w:val="FFDAD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06B33"/>
    <w:multiLevelType w:val="hybridMultilevel"/>
    <w:tmpl w:val="BCD6E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033A9"/>
    <w:multiLevelType w:val="hybridMultilevel"/>
    <w:tmpl w:val="3B9636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132D"/>
    <w:multiLevelType w:val="hybridMultilevel"/>
    <w:tmpl w:val="1BD63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679F0"/>
    <w:multiLevelType w:val="hybridMultilevel"/>
    <w:tmpl w:val="28C446A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570782"/>
    <w:multiLevelType w:val="hybridMultilevel"/>
    <w:tmpl w:val="59103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B3BDA"/>
    <w:multiLevelType w:val="hybridMultilevel"/>
    <w:tmpl w:val="96C6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B19C8"/>
    <w:multiLevelType w:val="hybridMultilevel"/>
    <w:tmpl w:val="E444B4F0"/>
    <w:lvl w:ilvl="0" w:tplc="9A0E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3B9B"/>
    <w:multiLevelType w:val="hybridMultilevel"/>
    <w:tmpl w:val="B08C9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D04F0"/>
    <w:multiLevelType w:val="hybridMultilevel"/>
    <w:tmpl w:val="27A8C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744376"/>
    <w:multiLevelType w:val="hybridMultilevel"/>
    <w:tmpl w:val="12827C98"/>
    <w:lvl w:ilvl="0" w:tplc="6B9EF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1BC3"/>
    <w:multiLevelType w:val="hybridMultilevel"/>
    <w:tmpl w:val="7CB21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803EC"/>
    <w:multiLevelType w:val="hybridMultilevel"/>
    <w:tmpl w:val="545EF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912329">
    <w:abstractNumId w:val="4"/>
  </w:num>
  <w:num w:numId="2" w16cid:durableId="63767665">
    <w:abstractNumId w:val="14"/>
  </w:num>
  <w:num w:numId="3" w16cid:durableId="2050954350">
    <w:abstractNumId w:val="6"/>
  </w:num>
  <w:num w:numId="4" w16cid:durableId="160703039">
    <w:abstractNumId w:val="21"/>
  </w:num>
  <w:num w:numId="5" w16cid:durableId="2021156449">
    <w:abstractNumId w:val="3"/>
  </w:num>
  <w:num w:numId="6" w16cid:durableId="960382137">
    <w:abstractNumId w:val="12"/>
  </w:num>
  <w:num w:numId="7" w16cid:durableId="1391415061">
    <w:abstractNumId w:val="26"/>
  </w:num>
  <w:num w:numId="8" w16cid:durableId="1270429530">
    <w:abstractNumId w:val="25"/>
  </w:num>
  <w:num w:numId="9" w16cid:durableId="97526622">
    <w:abstractNumId w:val="2"/>
  </w:num>
  <w:num w:numId="10" w16cid:durableId="1665282602">
    <w:abstractNumId w:val="15"/>
  </w:num>
  <w:num w:numId="11" w16cid:durableId="1608613244">
    <w:abstractNumId w:val="20"/>
  </w:num>
  <w:num w:numId="12" w16cid:durableId="760681191">
    <w:abstractNumId w:val="24"/>
  </w:num>
  <w:num w:numId="13" w16cid:durableId="1798915411">
    <w:abstractNumId w:val="0"/>
  </w:num>
  <w:num w:numId="14" w16cid:durableId="856889363">
    <w:abstractNumId w:val="5"/>
  </w:num>
  <w:num w:numId="15" w16cid:durableId="2114861984">
    <w:abstractNumId w:val="8"/>
  </w:num>
  <w:num w:numId="16" w16cid:durableId="381833429">
    <w:abstractNumId w:val="31"/>
  </w:num>
  <w:num w:numId="17" w16cid:durableId="1805780686">
    <w:abstractNumId w:val="28"/>
  </w:num>
  <w:num w:numId="18" w16cid:durableId="1385986434">
    <w:abstractNumId w:val="10"/>
  </w:num>
  <w:num w:numId="19" w16cid:durableId="489255324">
    <w:abstractNumId w:val="27"/>
  </w:num>
  <w:num w:numId="20" w16cid:durableId="1819227376">
    <w:abstractNumId w:val="11"/>
  </w:num>
  <w:num w:numId="21" w16cid:durableId="953637301">
    <w:abstractNumId w:val="9"/>
  </w:num>
  <w:num w:numId="22" w16cid:durableId="297494249">
    <w:abstractNumId w:val="34"/>
  </w:num>
  <w:num w:numId="23" w16cid:durableId="95443991">
    <w:abstractNumId w:val="16"/>
  </w:num>
  <w:num w:numId="24" w16cid:durableId="911962850">
    <w:abstractNumId w:val="22"/>
  </w:num>
  <w:num w:numId="25" w16cid:durableId="1006978416">
    <w:abstractNumId w:val="7"/>
  </w:num>
  <w:num w:numId="26" w16cid:durableId="1250851902">
    <w:abstractNumId w:val="23"/>
  </w:num>
  <w:num w:numId="27" w16cid:durableId="793408535">
    <w:abstractNumId w:val="33"/>
  </w:num>
  <w:num w:numId="28" w16cid:durableId="2098864088">
    <w:abstractNumId w:val="1"/>
  </w:num>
  <w:num w:numId="29" w16cid:durableId="1512915880">
    <w:abstractNumId w:val="30"/>
  </w:num>
  <w:num w:numId="30" w16cid:durableId="1644651301">
    <w:abstractNumId w:val="32"/>
  </w:num>
  <w:num w:numId="31" w16cid:durableId="803739473">
    <w:abstractNumId w:val="13"/>
  </w:num>
  <w:num w:numId="32" w16cid:durableId="965355338">
    <w:abstractNumId w:val="18"/>
  </w:num>
  <w:num w:numId="33" w16cid:durableId="1295678417">
    <w:abstractNumId w:val="17"/>
  </w:num>
  <w:num w:numId="34" w16cid:durableId="410784938">
    <w:abstractNumId w:val="19"/>
  </w:num>
  <w:num w:numId="35" w16cid:durableId="20894244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4A"/>
    <w:rsid w:val="00001619"/>
    <w:rsid w:val="00014405"/>
    <w:rsid w:val="00053ADB"/>
    <w:rsid w:val="000842D6"/>
    <w:rsid w:val="000875E6"/>
    <w:rsid w:val="00092361"/>
    <w:rsid w:val="000B04AA"/>
    <w:rsid w:val="000C3519"/>
    <w:rsid w:val="0011456B"/>
    <w:rsid w:val="0012718B"/>
    <w:rsid w:val="0014774B"/>
    <w:rsid w:val="001573DD"/>
    <w:rsid w:val="0016579F"/>
    <w:rsid w:val="001B55AF"/>
    <w:rsid w:val="001C1212"/>
    <w:rsid w:val="001C7663"/>
    <w:rsid w:val="001D0A87"/>
    <w:rsid w:val="001E557A"/>
    <w:rsid w:val="001F55DD"/>
    <w:rsid w:val="00205FC9"/>
    <w:rsid w:val="00234300"/>
    <w:rsid w:val="00253D5C"/>
    <w:rsid w:val="0026798C"/>
    <w:rsid w:val="00292AD0"/>
    <w:rsid w:val="002932A4"/>
    <w:rsid w:val="00295922"/>
    <w:rsid w:val="002B3762"/>
    <w:rsid w:val="002C453C"/>
    <w:rsid w:val="002C5C18"/>
    <w:rsid w:val="002D4E3E"/>
    <w:rsid w:val="002E5460"/>
    <w:rsid w:val="00330425"/>
    <w:rsid w:val="0033298E"/>
    <w:rsid w:val="00352B68"/>
    <w:rsid w:val="003614A8"/>
    <w:rsid w:val="00366747"/>
    <w:rsid w:val="00384D49"/>
    <w:rsid w:val="003A6437"/>
    <w:rsid w:val="003C4291"/>
    <w:rsid w:val="003C7E5F"/>
    <w:rsid w:val="003F2993"/>
    <w:rsid w:val="00416527"/>
    <w:rsid w:val="004318DA"/>
    <w:rsid w:val="00446934"/>
    <w:rsid w:val="004832DD"/>
    <w:rsid w:val="00484707"/>
    <w:rsid w:val="00494694"/>
    <w:rsid w:val="004C6AF8"/>
    <w:rsid w:val="004E2E53"/>
    <w:rsid w:val="00507CF6"/>
    <w:rsid w:val="00512EC7"/>
    <w:rsid w:val="005246E9"/>
    <w:rsid w:val="00525E61"/>
    <w:rsid w:val="005375A0"/>
    <w:rsid w:val="00546079"/>
    <w:rsid w:val="00563677"/>
    <w:rsid w:val="00563A98"/>
    <w:rsid w:val="00582F3D"/>
    <w:rsid w:val="00590D3A"/>
    <w:rsid w:val="00592EB1"/>
    <w:rsid w:val="005C7305"/>
    <w:rsid w:val="005E22B2"/>
    <w:rsid w:val="005E2CD3"/>
    <w:rsid w:val="005F1E0A"/>
    <w:rsid w:val="00613B06"/>
    <w:rsid w:val="00614365"/>
    <w:rsid w:val="00616677"/>
    <w:rsid w:val="00621308"/>
    <w:rsid w:val="006479E5"/>
    <w:rsid w:val="00657933"/>
    <w:rsid w:val="00664EE6"/>
    <w:rsid w:val="006706DE"/>
    <w:rsid w:val="006861D6"/>
    <w:rsid w:val="006B4BD8"/>
    <w:rsid w:val="006B4DF5"/>
    <w:rsid w:val="006D746D"/>
    <w:rsid w:val="006F2ACB"/>
    <w:rsid w:val="006F3AB2"/>
    <w:rsid w:val="00705489"/>
    <w:rsid w:val="007214AE"/>
    <w:rsid w:val="00724B1C"/>
    <w:rsid w:val="007306FD"/>
    <w:rsid w:val="00747047"/>
    <w:rsid w:val="00772B49"/>
    <w:rsid w:val="007C2268"/>
    <w:rsid w:val="007C2637"/>
    <w:rsid w:val="007C592C"/>
    <w:rsid w:val="007E54CC"/>
    <w:rsid w:val="007E6331"/>
    <w:rsid w:val="00804066"/>
    <w:rsid w:val="0080508C"/>
    <w:rsid w:val="00817EF0"/>
    <w:rsid w:val="008231B3"/>
    <w:rsid w:val="00830EAB"/>
    <w:rsid w:val="00874FDE"/>
    <w:rsid w:val="00883A05"/>
    <w:rsid w:val="00885116"/>
    <w:rsid w:val="0089564A"/>
    <w:rsid w:val="008C471D"/>
    <w:rsid w:val="008D10B0"/>
    <w:rsid w:val="00903E0B"/>
    <w:rsid w:val="00921AA3"/>
    <w:rsid w:val="00922E44"/>
    <w:rsid w:val="009476C8"/>
    <w:rsid w:val="00971E6E"/>
    <w:rsid w:val="0097264A"/>
    <w:rsid w:val="00975EC6"/>
    <w:rsid w:val="009875FA"/>
    <w:rsid w:val="00992570"/>
    <w:rsid w:val="009B6B33"/>
    <w:rsid w:val="009C7841"/>
    <w:rsid w:val="00A03CB0"/>
    <w:rsid w:val="00A1159C"/>
    <w:rsid w:val="00A1301E"/>
    <w:rsid w:val="00A14D83"/>
    <w:rsid w:val="00A349E3"/>
    <w:rsid w:val="00A5761B"/>
    <w:rsid w:val="00A61608"/>
    <w:rsid w:val="00AD32F5"/>
    <w:rsid w:val="00AE4757"/>
    <w:rsid w:val="00B018F3"/>
    <w:rsid w:val="00B31692"/>
    <w:rsid w:val="00B41F2B"/>
    <w:rsid w:val="00B433BD"/>
    <w:rsid w:val="00B44F21"/>
    <w:rsid w:val="00B46108"/>
    <w:rsid w:val="00B94DD8"/>
    <w:rsid w:val="00BC2DCA"/>
    <w:rsid w:val="00BD1D05"/>
    <w:rsid w:val="00C26AA9"/>
    <w:rsid w:val="00C367D3"/>
    <w:rsid w:val="00C4652B"/>
    <w:rsid w:val="00C56A57"/>
    <w:rsid w:val="00CA47F6"/>
    <w:rsid w:val="00CB5473"/>
    <w:rsid w:val="00CD4A18"/>
    <w:rsid w:val="00CF22D7"/>
    <w:rsid w:val="00CF3D85"/>
    <w:rsid w:val="00D00B17"/>
    <w:rsid w:val="00D02DAB"/>
    <w:rsid w:val="00D03817"/>
    <w:rsid w:val="00D16556"/>
    <w:rsid w:val="00D23D27"/>
    <w:rsid w:val="00D24EFA"/>
    <w:rsid w:val="00D25DD0"/>
    <w:rsid w:val="00D6699C"/>
    <w:rsid w:val="00D912B3"/>
    <w:rsid w:val="00DA0CD1"/>
    <w:rsid w:val="00DC5A05"/>
    <w:rsid w:val="00DE75B4"/>
    <w:rsid w:val="00DF2938"/>
    <w:rsid w:val="00DF7EB2"/>
    <w:rsid w:val="00E00839"/>
    <w:rsid w:val="00E13EF5"/>
    <w:rsid w:val="00E30E0E"/>
    <w:rsid w:val="00E33F60"/>
    <w:rsid w:val="00E4035A"/>
    <w:rsid w:val="00E407C1"/>
    <w:rsid w:val="00E51AE7"/>
    <w:rsid w:val="00E70077"/>
    <w:rsid w:val="00E7565A"/>
    <w:rsid w:val="00E77244"/>
    <w:rsid w:val="00EA2992"/>
    <w:rsid w:val="00EC2390"/>
    <w:rsid w:val="00ED21A4"/>
    <w:rsid w:val="00ED6381"/>
    <w:rsid w:val="00EF0E07"/>
    <w:rsid w:val="00F04BC1"/>
    <w:rsid w:val="00F5079D"/>
    <w:rsid w:val="00F560C2"/>
    <w:rsid w:val="00F72A3D"/>
    <w:rsid w:val="00F73182"/>
    <w:rsid w:val="00F9090A"/>
    <w:rsid w:val="00F93BFB"/>
    <w:rsid w:val="00FA309D"/>
    <w:rsid w:val="00FB1E19"/>
    <w:rsid w:val="00FC6F11"/>
    <w:rsid w:val="00FD6DD8"/>
    <w:rsid w:val="29BB71C7"/>
    <w:rsid w:val="75649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A9504"/>
  <w15:chartTrackingRefBased/>
  <w15:docId w15:val="{363FBEE3-A9F0-4FEE-89D3-F134F622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89564A"/>
    <w:pPr>
      <w:ind w:left="720"/>
      <w:contextualSpacing/>
    </w:pPr>
  </w:style>
  <w:style w:type="table" w:styleId="TableGrid">
    <w:name w:val="Table Grid"/>
    <w:basedOn w:val="TableNormal"/>
    <w:uiPriority w:val="59"/>
    <w:rsid w:val="001F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5DD"/>
    <w:rPr>
      <w:color w:val="0563C1" w:themeColor="hyperlink"/>
      <w:u w:val="single"/>
    </w:rPr>
  </w:style>
  <w:style w:type="character" w:customStyle="1" w:styleId="Dropdown">
    <w:name w:val="Dropdown"/>
    <w:basedOn w:val="DefaultParagraphFont"/>
    <w:uiPriority w:val="1"/>
    <w:rsid w:val="001F55DD"/>
    <w:rPr>
      <w:rFonts w:ascii="Verdana" w:hAnsi="Verdana"/>
      <w:color w:val="auto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1F55DD"/>
  </w:style>
  <w:style w:type="paragraph" w:styleId="Header">
    <w:name w:val="header"/>
    <w:basedOn w:val="Normal"/>
    <w:link w:val="HeaderChar"/>
    <w:uiPriority w:val="99"/>
    <w:unhideWhenUsed/>
    <w:rsid w:val="00D1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56"/>
  </w:style>
  <w:style w:type="paragraph" w:styleId="Footer">
    <w:name w:val="footer"/>
    <w:basedOn w:val="Normal"/>
    <w:link w:val="FooterChar"/>
    <w:uiPriority w:val="99"/>
    <w:unhideWhenUsed/>
    <w:rsid w:val="00D1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56"/>
  </w:style>
  <w:style w:type="character" w:styleId="PageNumber">
    <w:name w:val="page number"/>
    <w:basedOn w:val="DefaultParagraphFont"/>
    <w:rsid w:val="004832DD"/>
  </w:style>
  <w:style w:type="character" w:styleId="CommentReference">
    <w:name w:val="annotation reference"/>
    <w:basedOn w:val="DefaultParagraphFont"/>
    <w:uiPriority w:val="99"/>
    <w:semiHidden/>
    <w:unhideWhenUsed/>
    <w:rsid w:val="0011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5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5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2EB1"/>
    <w:rPr>
      <w:color w:val="808080"/>
    </w:rPr>
  </w:style>
  <w:style w:type="character" w:customStyle="1" w:styleId="normaltextrun">
    <w:name w:val="normaltextrun"/>
    <w:basedOn w:val="DefaultParagraphFont"/>
    <w:rsid w:val="00E00839"/>
  </w:style>
  <w:style w:type="character" w:customStyle="1" w:styleId="eop">
    <w:name w:val="eop"/>
    <w:basedOn w:val="DefaultParagraphFont"/>
    <w:rsid w:val="00E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governance-emanual/how-the-health-and-care-standards-are-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owis.wales.nhs.uk/sitesplus/888/page/6454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31C9202D24389A0DEEA94D0F5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F348-180F-4419-9018-426509494153}"/>
      </w:docPartPr>
      <w:docPartBody>
        <w:p w:rsidR="00A051F6" w:rsidRDefault="000875E6" w:rsidP="000875E6">
          <w:pPr>
            <w:pStyle w:val="F5531C9202D24389A0DEEA94D0F5100D"/>
          </w:pPr>
          <w:r w:rsidRPr="007D79E4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D8B9C08E42614A739494938F69DF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C5BB-7EE4-420D-A703-081CB5E6BEB3}"/>
      </w:docPartPr>
      <w:docPartBody>
        <w:p w:rsidR="00A051F6" w:rsidRDefault="000875E6" w:rsidP="000875E6">
          <w:pPr>
            <w:pStyle w:val="D8B9C08E42614A739494938F69DF2F24"/>
          </w:pPr>
          <w:r w:rsidRPr="0013075E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D4171C8635FC4BB3BB4D5B9856CF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29A6-9563-4B45-B199-199A3E05E12C}"/>
      </w:docPartPr>
      <w:docPartBody>
        <w:p w:rsidR="00A051F6" w:rsidRDefault="000875E6" w:rsidP="000875E6">
          <w:pPr>
            <w:pStyle w:val="D4171C8635FC4BB3BB4D5B9856CFD410"/>
          </w:pPr>
          <w:r w:rsidRPr="001C60B5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E6"/>
    <w:rsid w:val="000875E6"/>
    <w:rsid w:val="000E17F5"/>
    <w:rsid w:val="006F487D"/>
    <w:rsid w:val="00887618"/>
    <w:rsid w:val="00A051F6"/>
    <w:rsid w:val="00A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E6"/>
    <w:rPr>
      <w:color w:val="808080"/>
    </w:rPr>
  </w:style>
  <w:style w:type="paragraph" w:customStyle="1" w:styleId="F5531C9202D24389A0DEEA94D0F5100D">
    <w:name w:val="F5531C9202D24389A0DEEA94D0F5100D"/>
    <w:rsid w:val="000875E6"/>
  </w:style>
  <w:style w:type="paragraph" w:customStyle="1" w:styleId="D8B9C08E42614A739494938F69DF2F24">
    <w:name w:val="D8B9C08E42614A739494938F69DF2F24"/>
    <w:rsid w:val="000875E6"/>
  </w:style>
  <w:style w:type="paragraph" w:customStyle="1" w:styleId="D4171C8635FC4BB3BB4D5B9856CFD410">
    <w:name w:val="D4171C8635FC4BB3BB4D5B9856CFD410"/>
    <w:rsid w:val="00087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687F77D63A8459CEFD3583C1899E6" ma:contentTypeVersion="17" ma:contentTypeDescription="Create a new document." ma:contentTypeScope="" ma:versionID="3812673331a177795e1f53142dfa528e">
  <xsd:schema xmlns:xsd="http://www.w3.org/2001/XMLSchema" xmlns:xs="http://www.w3.org/2001/XMLSchema" xmlns:p="http://schemas.microsoft.com/office/2006/metadata/properties" xmlns:ns2="74117dde-b119-4746-8562-4584e64c254c" xmlns:ns3="885d599f-0d70-42f9-bb26-1bdcfa13e79d" targetNamespace="http://schemas.microsoft.com/office/2006/metadata/properties" ma:root="true" ma:fieldsID="67673e1c6d4a29cb2ab7875162efaf35" ns2:_="" ns3:_="">
    <xsd:import namespace="74117dde-b119-4746-8562-4584e64c254c"/>
    <xsd:import namespace="885d599f-0d70-42f9-bb26-1bdcfa13e79d"/>
    <xsd:element name="properties">
      <xsd:complexType>
        <xsd:sequence>
          <xsd:element name="documentManagement">
            <xsd:complexType>
              <xsd:all>
                <xsd:element ref="ns2:MeetingSubCategory"/>
                <xsd:element ref="ns2:MeetingDate"/>
                <xsd:element ref="ns2:Open_x002f_Private"/>
                <xsd:element ref="ns2:Reason" minOccurs="0"/>
                <xsd:element ref="ns2:DocumentType" minOccurs="0"/>
                <xsd:element ref="ns2:Status" minOccurs="0"/>
                <xsd:element ref="ns2:RetentionDate" minOccurs="0"/>
                <xsd:element ref="ns2:PublishedonWeb" minOccurs="0"/>
                <xsd:element ref="ns2:PublishedonAdmincontro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EinancialYear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17dde-b119-4746-8562-4584e64c254c" elementFormDefault="qualified">
    <xsd:import namespace="http://schemas.microsoft.com/office/2006/documentManagement/types"/>
    <xsd:import namespace="http://schemas.microsoft.com/office/infopath/2007/PartnerControls"/>
    <xsd:element name="MeetingSubCategory" ma:index="8" ma:displayName="Meeting" ma:format="Dropdown" ma:internalName="MeetingSubCategory">
      <xsd:simpleType>
        <xsd:restriction base="dms:Choice">
          <xsd:enumeration value="Board"/>
          <xsd:enumeration value="Board Briefing"/>
          <xsd:enumeration value="Board (Private)"/>
          <xsd:enumeration value="Board Development"/>
          <xsd:enumeration value="ACGC"/>
          <xsd:enumeration value="KRIC"/>
          <xsd:enumeration value="KRIC (Private)"/>
          <xsd:enumeration value="POD"/>
          <xsd:enumeration value="POD (Private)"/>
          <xsd:enumeration value="QSIC"/>
          <xsd:enumeration value="QSIC (Private)"/>
          <xsd:enumeration value="BET"/>
          <xsd:enumeration value="SBET"/>
          <xsd:enumeration value="LT"/>
          <xsd:enumeration value="Chair's Meeting"/>
          <xsd:enumeration value="Board Business Unit Meeting"/>
          <xsd:enumeration value="AGM"/>
        </xsd:restriction>
      </xsd:simpleType>
    </xsd:element>
    <xsd:element name="MeetingDate" ma:index="9" ma:displayName="Meeting Date" ma:format="DateOnly" ma:internalName="MeetingDate">
      <xsd:simpleType>
        <xsd:restriction base="dms:DateTime"/>
      </xsd:simpleType>
    </xsd:element>
    <xsd:element name="Open_x002f_Private" ma:index="10" ma:displayName="Open/Private" ma:default="Open" ma:format="Dropdown" ma:internalName="Open_x002f_Private">
      <xsd:simpleType>
        <xsd:restriction base="dms:Choice">
          <xsd:enumeration value="Open"/>
          <xsd:enumeration value="Private"/>
          <xsd:enumeration value="Choice 3"/>
        </xsd:restriction>
      </xsd:simpleType>
    </xsd:element>
    <xsd:element name="Reason" ma:index="11" nillable="true" ma:displayName="Reason" ma:format="Dropdown" ma:internalName="Reas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ly Sensitive – Procurement"/>
                    <xsd:enumeration value="Confidential – Information Governance"/>
                    <xsd:enumeration value="Confidential – Cyber Security"/>
                    <xsd:enumeration value="Confidential – Workforce"/>
                    <xsd:enumeration value="Legally Privileged "/>
                    <xsd:enumeration value="Summary of Private Committee / Sub Group Meetings ‐ subject matter confidential"/>
                    <xsd:enumeration value="Undue concern or harm to the public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2" nillable="true" ma:displayName="Document Type" ma:format="Dropdown" ma:internalName="DocumentType">
      <xsd:simpleType>
        <xsd:restriction base="dms:Choice">
          <xsd:enumeration value="Cover Report"/>
          <xsd:enumeration value="Report"/>
          <xsd:enumeration value="Agenda"/>
          <xsd:enumeration value="Presentation"/>
          <xsd:enumeration value="Attachment"/>
          <xsd:enumeration value="Minutes"/>
          <xsd:enumeration value="Action Log"/>
          <xsd:enumeration value="Choice 9"/>
          <xsd:enumeration value="Work Plan"/>
          <xsd:enumeration value="Correspondance"/>
        </xsd:restriction>
      </xsd:simpleType>
    </xsd:element>
    <xsd:element name="Status" ma:index="13" nillable="true" ma:displayName="Status" ma:format="Dropdown" ma:internalName="Status">
      <xsd:simpleType>
        <xsd:restriction base="dms:Choice">
          <xsd:enumeration value="Draft"/>
          <xsd:enumeration value="Final"/>
          <xsd:enumeration value="Working Draft"/>
          <xsd:enumeration value="Unconfirmed Minutes"/>
          <xsd:enumeration value="Live Document"/>
        </xsd:restriction>
      </xsd:simpleType>
    </xsd:element>
    <xsd:element name="RetentionDate" ma:index="14" nillable="true" ma:displayName="Retention Date" ma:format="Dropdown" ma:internalName="RetentionDate">
      <xsd:simpleType>
        <xsd:restriction base="dms:Choice">
          <xsd:enumeration value="2030"/>
          <xsd:enumeration value="2031"/>
          <xsd:enumeration value="2032"/>
          <xsd:enumeration value="Always"/>
        </xsd:restriction>
      </xsd:simpleType>
    </xsd:element>
    <xsd:element name="PublishedonWeb" ma:index="15" nillable="true" ma:displayName="Published on Web" ma:format="Dropdown" ma:internalName="PublishedonWeb">
      <xsd:simpleType>
        <xsd:restriction base="dms:Choice">
          <xsd:enumeration value="Yes"/>
          <xsd:enumeration value="No - Private"/>
          <xsd:enumeration value="Will be published when agenda published"/>
          <xsd:enumeration value="Meeting papers not published"/>
        </xsd:restriction>
      </xsd:simpleType>
    </xsd:element>
    <xsd:element name="PublishedonAdmincontrol" ma:index="16" nillable="true" ma:displayName="Published on Admincontrol" ma:format="Dropdown" ma:internalName="PublishedonAdmincontrol">
      <xsd:simpleType>
        <xsd:restriction base="dms:Choice">
          <xsd:enumeration value="Yes"/>
          <xsd:enumeration value="No"/>
          <xsd:enumeration value="Pending agenda finalising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nancialYear" ma:index="20" ma:displayName="Financial Year" ma:format="Dropdown" ma:internalName="EinancialYear">
      <xsd:simpleType>
        <xsd:restriction base="dms:Choice">
          <xsd:enumeration value="2023/2023"/>
          <xsd:enumeration value="2023/2024"/>
          <xsd:enumeration value="Choice 3"/>
        </xsd:restriction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599f-0d70-42f9-bb26-1bdcfa13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4117dde-b119-4746-8562-4584e64c254c" xsi:nil="true"/>
    <DocumentType xmlns="74117dde-b119-4746-8562-4584e64c254c">Cover Report</DocumentType>
    <Status xmlns="74117dde-b119-4746-8562-4584e64c254c">Final</Status>
    <Open_x002f_Private xmlns="74117dde-b119-4746-8562-4584e64c254c">Open</Open_x002f_Private>
    <PublishedonWeb xmlns="74117dde-b119-4746-8562-4584e64c254c">Will be published when agenda published</PublishedonWeb>
    <PublishedonAdmincontrol xmlns="74117dde-b119-4746-8562-4584e64c254c">Pending agenda finalising</PublishedonAdmincontrol>
    <MeetingSubCategory xmlns="74117dde-b119-4746-8562-4584e64c254c">KRIC</MeetingSubCategory>
    <RetentionDate xmlns="74117dde-b119-4746-8562-4584e64c254c">Always</RetentionDate>
    <MeetingDate xmlns="74117dde-b119-4746-8562-4584e64c254c">2023-09-12T23:00:00+00:00</MeetingDate>
    <EinancialYear xmlns="74117dde-b119-4746-8562-4584e64c254c">2023/2024</EinancialYear>
    <Reason xmlns="74117dde-b119-4746-8562-4584e64c25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9F51C-5E52-492B-A394-35A8F589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17dde-b119-4746-8562-4584e64c254c"/>
    <ds:schemaRef ds:uri="885d599f-0d70-42f9-bb26-1bdcfa13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7955A-3914-449C-894D-9F91BF605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7A572-5CC0-4176-AA47-222938CF63ED}">
  <ds:schemaRefs>
    <ds:schemaRef ds:uri="http://schemas.microsoft.com/office/2006/metadata/properties"/>
    <ds:schemaRef ds:uri="http://schemas.microsoft.com/office/infopath/2007/PartnerControls"/>
    <ds:schemaRef ds:uri="aa801cc5-48cb-4be7-bdc0-aed9c7fef4d5"/>
    <ds:schemaRef ds:uri="aaf4eb6c-f887-4e88-b53e-6642dd718fe1"/>
    <ds:schemaRef ds:uri="74117dde-b119-4746-8562-4584e64c254c"/>
  </ds:schemaRefs>
</ds:datastoreItem>
</file>

<file path=customXml/itemProps4.xml><?xml version="1.0" encoding="utf-8"?>
<ds:datastoreItem xmlns:ds="http://schemas.openxmlformats.org/officeDocument/2006/customXml" ds:itemID="{2C51EC54-5C3B-4DA0-A1FC-60D36D622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4</Characters>
  <Application>Microsoft Office Word</Application>
  <DocSecurity>0</DocSecurity>
  <Lines>13</Lines>
  <Paragraphs>3</Paragraphs>
  <ScaleCrop>false</ScaleCrop>
  <Company>PHW - NHS Wale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Bell (Public Health Wales - No. 2 Capital Quarter)</dc:creator>
  <cp:keywords/>
  <dc:description/>
  <cp:lastModifiedBy>Liz Blayney (Public Health Wales - No. 2 Capital Quarter)</cp:lastModifiedBy>
  <cp:revision>10</cp:revision>
  <dcterms:created xsi:type="dcterms:W3CDTF">2023-08-31T12:31:00Z</dcterms:created>
  <dcterms:modified xsi:type="dcterms:W3CDTF">2023-09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687F77D63A8459CEFD3583C1899E6</vt:lpwstr>
  </property>
</Properties>
</file>